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2988EDD" w14:textId="77777777" w:rsidR="003A0189" w:rsidRDefault="003A01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ECA73D6" w14:textId="77777777" w:rsidR="001F7B9C" w:rsidRDefault="001F7B9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41DED7C" w14:textId="77777777" w:rsidR="001F7B9C" w:rsidRDefault="001F7B9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1CDC0A3" w14:textId="77777777" w:rsidR="001F7B9C" w:rsidRPr="00C041F9" w:rsidRDefault="001F7B9C" w:rsidP="001F7B9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212468106"/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1D63F3CD" w14:textId="77777777" w:rsidR="001F7B9C" w:rsidRPr="00C041F9" w:rsidRDefault="001F7B9C" w:rsidP="001F7B9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October 29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1F7B9C" w:rsidRPr="00C041F9" w14:paraId="3791CAC3" w14:textId="77777777" w:rsidTr="008921D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6FF" w14:textId="77777777" w:rsidR="001F7B9C" w:rsidRDefault="001F7B9C" w:rsidP="008921D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1EF8" w14:textId="77777777" w:rsidR="001F7B9C" w:rsidRDefault="001F7B9C" w:rsidP="008921D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1F7B9C" w:rsidRPr="00C041F9" w14:paraId="12C430FF" w14:textId="77777777" w:rsidTr="008921D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D4B" w14:textId="77777777" w:rsidR="001F7B9C" w:rsidRDefault="001F7B9C" w:rsidP="008921D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A03" w14:textId="77777777" w:rsidR="001F7B9C" w:rsidRDefault="001F7B9C" w:rsidP="008921D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Rister</w:t>
            </w:r>
          </w:p>
        </w:tc>
      </w:tr>
      <w:tr w:rsidR="001F7B9C" w:rsidRPr="00C041F9" w14:paraId="25E42089" w14:textId="77777777" w:rsidTr="008921D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A31" w14:textId="77777777" w:rsidR="001F7B9C" w:rsidRDefault="001F7B9C" w:rsidP="008921D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BC13" w14:textId="77777777" w:rsidR="001F7B9C" w:rsidRDefault="001F7B9C" w:rsidP="008921D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ou Ann Wannemacher</w:t>
            </w:r>
          </w:p>
        </w:tc>
      </w:tr>
      <w:tr w:rsidR="001F7B9C" w:rsidRPr="00C041F9" w14:paraId="3D3DC48A" w14:textId="77777777" w:rsidTr="008921D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685" w14:textId="77777777" w:rsidR="001F7B9C" w:rsidRDefault="001F7B9C" w:rsidP="008921D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27B" w14:textId="77777777" w:rsidR="001F7B9C" w:rsidRDefault="001F7B9C" w:rsidP="008921D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udit Committee meeting</w:t>
            </w:r>
          </w:p>
        </w:tc>
      </w:tr>
      <w:bookmarkEnd w:id="0"/>
    </w:tbl>
    <w:p w14:paraId="2E6CA6DB" w14:textId="77777777" w:rsidR="006D24C3" w:rsidRDefault="006D24C3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6D24C3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27CD2" w14:textId="77777777" w:rsidR="00924F02" w:rsidRDefault="00924F02" w:rsidP="005A2F3A">
      <w:pPr>
        <w:spacing w:after="0" w:line="240" w:lineRule="auto"/>
      </w:pPr>
      <w:r>
        <w:separator/>
      </w:r>
    </w:p>
  </w:endnote>
  <w:endnote w:type="continuationSeparator" w:id="0">
    <w:p w14:paraId="20E73CBB" w14:textId="77777777" w:rsidR="00924F02" w:rsidRDefault="00924F02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6DDC" w14:textId="77777777" w:rsidR="00924F02" w:rsidRDefault="00924F02" w:rsidP="005A2F3A">
      <w:pPr>
        <w:spacing w:after="0" w:line="240" w:lineRule="auto"/>
      </w:pPr>
      <w:r>
        <w:separator/>
      </w:r>
    </w:p>
  </w:footnote>
  <w:footnote w:type="continuationSeparator" w:id="0">
    <w:p w14:paraId="5EE13EBF" w14:textId="77777777" w:rsidR="00924F02" w:rsidRDefault="00924F02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9CF"/>
    <w:rsid w:val="001E5482"/>
    <w:rsid w:val="001E5946"/>
    <w:rsid w:val="001F0CAE"/>
    <w:rsid w:val="001F1580"/>
    <w:rsid w:val="001F3B2C"/>
    <w:rsid w:val="001F55D2"/>
    <w:rsid w:val="001F7B9C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62F7"/>
    <w:rsid w:val="002A1381"/>
    <w:rsid w:val="002A3508"/>
    <w:rsid w:val="002A3BEC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2F3D"/>
    <w:rsid w:val="0075310A"/>
    <w:rsid w:val="00757156"/>
    <w:rsid w:val="00757A5E"/>
    <w:rsid w:val="0076066E"/>
    <w:rsid w:val="00766662"/>
    <w:rsid w:val="00774E7D"/>
    <w:rsid w:val="007759C4"/>
    <w:rsid w:val="00776F5B"/>
    <w:rsid w:val="00781C00"/>
    <w:rsid w:val="007822EE"/>
    <w:rsid w:val="0078638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1DFA"/>
    <w:rsid w:val="00912B13"/>
    <w:rsid w:val="00913FC2"/>
    <w:rsid w:val="00914040"/>
    <w:rsid w:val="0092106C"/>
    <w:rsid w:val="00921429"/>
    <w:rsid w:val="009228F6"/>
    <w:rsid w:val="00924F02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1804"/>
    <w:rsid w:val="00A03924"/>
    <w:rsid w:val="00A03BE7"/>
    <w:rsid w:val="00A04D8D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6772"/>
    <w:rsid w:val="00A96B22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53ED"/>
    <w:rsid w:val="00CB722C"/>
    <w:rsid w:val="00CC0821"/>
    <w:rsid w:val="00CC252B"/>
    <w:rsid w:val="00CC2BCD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50014"/>
    <w:rsid w:val="00E51E76"/>
    <w:rsid w:val="00E62F52"/>
    <w:rsid w:val="00E63AC5"/>
    <w:rsid w:val="00E64C0E"/>
    <w:rsid w:val="00E66877"/>
    <w:rsid w:val="00E73403"/>
    <w:rsid w:val="00E741C0"/>
    <w:rsid w:val="00E7529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1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0-14T19:02:00Z</cp:lastPrinted>
  <dcterms:created xsi:type="dcterms:W3CDTF">2025-10-27T18:35:00Z</dcterms:created>
  <dcterms:modified xsi:type="dcterms:W3CDTF">2025-10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